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0935EFE" w:rsidR="00E35008" w:rsidRDefault="00E16BD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ts </w:t>
      </w:r>
      <w:r w:rsidR="006C7D71">
        <w:rPr>
          <w:b/>
          <w:bCs/>
          <w:sz w:val="32"/>
          <w:szCs w:val="32"/>
        </w:rPr>
        <w:t>1</w:t>
      </w:r>
      <w:r w:rsidR="006E2669">
        <w:rPr>
          <w:b/>
          <w:bCs/>
          <w:sz w:val="32"/>
          <w:szCs w:val="32"/>
        </w:rPr>
        <w:t>9-2</w:t>
      </w:r>
      <w:r w:rsidR="00707E51">
        <w:rPr>
          <w:b/>
          <w:bCs/>
          <w:sz w:val="32"/>
          <w:szCs w:val="32"/>
        </w:rPr>
        <w:t>0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88CFBC9" w14:textId="7686FA62" w:rsidR="00F81B49" w:rsidRDefault="00F81B49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ohn</w:t>
      </w:r>
      <w:r w:rsidR="00282874">
        <w:rPr>
          <w:sz w:val="32"/>
          <w:szCs w:val="32"/>
        </w:rPr>
        <w:t xml:space="preserve"> baptized with a baptism of __________________________.</w:t>
      </w:r>
    </w:p>
    <w:p w14:paraId="22771284" w14:textId="77E1B295" w:rsidR="00A92CB5" w:rsidRDefault="00AD2954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God worked ____________________miracles by the hand of Paul.</w:t>
      </w:r>
    </w:p>
    <w:p w14:paraId="6C759C19" w14:textId="6D875845" w:rsidR="0044419B" w:rsidRDefault="0063359B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_____ was the goddess of the Ephesians.</w:t>
      </w:r>
    </w:p>
    <w:p w14:paraId="51CC69C7" w14:textId="30841CDB" w:rsidR="00AF5865" w:rsidRDefault="000626D7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disciples came together on the _____________________ day of the week to break bread.</w:t>
      </w:r>
    </w:p>
    <w:p w14:paraId="0F6A3B95" w14:textId="21A58234" w:rsidR="001F7F5C" w:rsidRDefault="00DB0BAA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Now see, I go bound in the spirit to ________________________</w:t>
      </w:r>
      <w:r w:rsidR="00592891">
        <w:rPr>
          <w:sz w:val="32"/>
          <w:szCs w:val="32"/>
        </w:rPr>
        <w:t>.</w:t>
      </w:r>
    </w:p>
    <w:p w14:paraId="4098D1F8" w14:textId="37684C63" w:rsidR="0041194A" w:rsidRDefault="0041194A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t is more blessed to ___________________ than to receive.</w:t>
      </w:r>
    </w:p>
    <w:sectPr w:rsidR="004119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3C328" w14:textId="77777777" w:rsidR="00E46FB5" w:rsidRDefault="00E46FB5" w:rsidP="00CD5135">
      <w:pPr>
        <w:spacing w:after="0" w:line="240" w:lineRule="auto"/>
      </w:pPr>
      <w:r>
        <w:separator/>
      </w:r>
    </w:p>
  </w:endnote>
  <w:endnote w:type="continuationSeparator" w:id="0">
    <w:p w14:paraId="774F8F89" w14:textId="77777777" w:rsidR="00E46FB5" w:rsidRDefault="00E46FB5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4A93F" w14:textId="77777777" w:rsidR="00E46FB5" w:rsidRDefault="00E46FB5" w:rsidP="00CD5135">
      <w:pPr>
        <w:spacing w:after="0" w:line="240" w:lineRule="auto"/>
      </w:pPr>
      <w:r>
        <w:separator/>
      </w:r>
    </w:p>
  </w:footnote>
  <w:footnote w:type="continuationSeparator" w:id="0">
    <w:p w14:paraId="723D676B" w14:textId="77777777" w:rsidR="00E46FB5" w:rsidRDefault="00E46FB5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AB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874"/>
    <w:rsid w:val="00282990"/>
    <w:rsid w:val="0028372B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6091"/>
    <w:rsid w:val="002F7BEC"/>
    <w:rsid w:val="00302FF4"/>
    <w:rsid w:val="00303F48"/>
    <w:rsid w:val="00305263"/>
    <w:rsid w:val="003053C9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4A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07E51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6F51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2E87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1B3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267"/>
    <w:rsid w:val="00C235F4"/>
    <w:rsid w:val="00C23E92"/>
    <w:rsid w:val="00C2441B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87443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0BAA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459A"/>
    <w:rsid w:val="00E45D48"/>
    <w:rsid w:val="00E46FB5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72"/>
    <w:rsid w:val="00E634D5"/>
    <w:rsid w:val="00E6364D"/>
    <w:rsid w:val="00E6398F"/>
    <w:rsid w:val="00E64542"/>
    <w:rsid w:val="00E647BC"/>
    <w:rsid w:val="00E6716B"/>
    <w:rsid w:val="00E7047F"/>
    <w:rsid w:val="00E7090C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1B49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9</cp:revision>
  <cp:lastPrinted>2025-08-01T14:43:00Z</cp:lastPrinted>
  <dcterms:created xsi:type="dcterms:W3CDTF">2025-10-24T13:44:00Z</dcterms:created>
  <dcterms:modified xsi:type="dcterms:W3CDTF">2025-10-29T15:55:00Z</dcterms:modified>
</cp:coreProperties>
</file>